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topFromText="567" w:vertAnchor="page" w:horzAnchor="margin" w:tblpY="2363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6"/>
        <w:gridCol w:w="2602"/>
        <w:gridCol w:w="947"/>
        <w:gridCol w:w="727"/>
        <w:gridCol w:w="627"/>
        <w:gridCol w:w="2235"/>
      </w:tblGrid>
      <w:tr w:rsidR="00832B7A" w:rsidRPr="00832B7A" w14:paraId="4DA95BA2" w14:textId="77777777" w:rsidTr="00F02666"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EDA89" w14:textId="198307A4" w:rsidR="00E76D22" w:rsidRDefault="00E76D22" w:rsidP="00E76D2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756D52" w14:textId="0AAFCE77" w:rsidR="00E76D22" w:rsidRPr="001F7BA0" w:rsidRDefault="00E76D22" w:rsidP="001F7BA0">
            <w:pPr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spacing w:after="0"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F7BA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ZAŁĄCZNIK NR 1 DO KARTY GWARANCYJNEJ</w:t>
            </w:r>
          </w:p>
          <w:p w14:paraId="323C482B" w14:textId="64440B61" w:rsidR="00832B7A" w:rsidRPr="00E76D22" w:rsidRDefault="00E76D22" w:rsidP="00E76D22">
            <w:pPr>
              <w:pBdr>
                <w:top w:val="double" w:sz="6" w:space="1" w:color="auto"/>
                <w:left w:val="double" w:sz="6" w:space="1" w:color="auto"/>
                <w:bottom w:val="double" w:sz="6" w:space="1" w:color="auto"/>
                <w:right w:val="double" w:sz="6" w:space="1" w:color="auto"/>
              </w:pBd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MULARZ REKLAMACJI</w:t>
            </w:r>
          </w:p>
        </w:tc>
      </w:tr>
      <w:tr w:rsidR="00030BE1" w:rsidRPr="00832B7A" w14:paraId="56270C80" w14:textId="77777777" w:rsidTr="00A630AE">
        <w:trPr>
          <w:trHeight w:val="170"/>
        </w:trPr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2D30A9" w14:textId="77777777" w:rsidR="00832B7A" w:rsidRPr="00832B7A" w:rsidRDefault="00832B7A" w:rsidP="00F02666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71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B0C94A" w14:textId="77777777" w:rsidR="00832B7A" w:rsidRPr="00832B7A" w:rsidRDefault="00832B7A" w:rsidP="00F02666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lang w:val="pl-PL"/>
              </w:rPr>
            </w:pPr>
          </w:p>
        </w:tc>
      </w:tr>
      <w:tr w:rsidR="00832B7A" w:rsidRPr="00832B7A" w14:paraId="2379CEE4" w14:textId="77777777" w:rsidTr="003035A2">
        <w:tc>
          <w:tcPr>
            <w:tcW w:w="9214" w:type="dxa"/>
            <w:gridSpan w:val="6"/>
            <w:tcBorders>
              <w:top w:val="single" w:sz="4" w:space="0" w:color="07A1E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6491" w14:textId="77777777" w:rsidR="00832B7A" w:rsidRPr="0074544D" w:rsidRDefault="00832B7A" w:rsidP="00F02666">
            <w:pPr>
              <w:pStyle w:val="Akapitzlist"/>
              <w:spacing w:line="276" w:lineRule="auto"/>
              <w:ind w:left="360"/>
              <w:jc w:val="center"/>
              <w:rPr>
                <w:rFonts w:ascii="Arial" w:hAnsi="Arial" w:cs="Arial"/>
                <w:b/>
                <w:lang w:val="pl-PL"/>
              </w:rPr>
            </w:pPr>
            <w:r w:rsidRPr="0074544D">
              <w:rPr>
                <w:rFonts w:ascii="Arial" w:hAnsi="Arial" w:cs="Arial"/>
                <w:b/>
                <w:lang w:val="pl-PL"/>
              </w:rPr>
              <w:t>DANE KLIENTA</w:t>
            </w:r>
          </w:p>
        </w:tc>
      </w:tr>
      <w:tr w:rsidR="00030BE1" w:rsidRPr="00832B7A" w14:paraId="320EC0D5" w14:textId="77777777" w:rsidTr="003035A2">
        <w:trPr>
          <w:trHeight w:val="347"/>
        </w:trPr>
        <w:tc>
          <w:tcPr>
            <w:tcW w:w="2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2CDDC" w14:textId="774B7875" w:rsidR="00832B7A" w:rsidRPr="00832B7A" w:rsidRDefault="00832B7A" w:rsidP="003035A2">
            <w:pPr>
              <w:pStyle w:val="Akapitzlist"/>
              <w:spacing w:before="240" w:line="276" w:lineRule="auto"/>
              <w:ind w:left="0"/>
              <w:contextualSpacing w:val="0"/>
              <w:rPr>
                <w:rFonts w:ascii="Arial" w:hAnsi="Arial" w:cs="Arial"/>
                <w:b/>
                <w:lang w:val="pl-PL"/>
              </w:rPr>
            </w:pPr>
            <w:r w:rsidRPr="00832B7A">
              <w:rPr>
                <w:rFonts w:ascii="Arial" w:hAnsi="Arial" w:cs="Arial"/>
                <w:b/>
                <w:lang w:val="pl-PL"/>
              </w:rPr>
              <w:t>Nazwa firmy</w:t>
            </w:r>
            <w:r w:rsidR="001F7BA0">
              <w:rPr>
                <w:rFonts w:ascii="Arial" w:hAnsi="Arial" w:cs="Arial"/>
                <w:b/>
                <w:lang w:val="pl-PL"/>
              </w:rPr>
              <w:t>:</w:t>
            </w:r>
          </w:p>
        </w:tc>
        <w:tc>
          <w:tcPr>
            <w:tcW w:w="71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019E8" w14:textId="18F0D226" w:rsidR="00832B7A" w:rsidRPr="00832B7A" w:rsidRDefault="007E0E9D" w:rsidP="003035A2">
            <w:pPr>
              <w:pStyle w:val="Akapitzlist"/>
              <w:spacing w:before="240" w:line="276" w:lineRule="auto"/>
              <w:ind w:left="0"/>
              <w:contextualSpacing w:val="0"/>
              <w:jc w:val="both"/>
              <w:rPr>
                <w:rFonts w:ascii="Arial" w:hAnsi="Arial" w:cs="Arial"/>
                <w:lang w:val="pl-PL"/>
              </w:rPr>
            </w:pPr>
            <w:permStart w:id="1987985421" w:edGrp="everyone"/>
            <w:r>
              <w:rPr>
                <w:rFonts w:ascii="Arial" w:hAnsi="Arial" w:cs="Arial"/>
                <w:lang w:val="pl-PL"/>
              </w:rPr>
              <w:t>……………………………………………………..</w:t>
            </w:r>
            <w:permEnd w:id="1987985421"/>
          </w:p>
        </w:tc>
      </w:tr>
      <w:tr w:rsidR="00030BE1" w:rsidRPr="00832B7A" w14:paraId="497CE31A" w14:textId="77777777" w:rsidTr="003035A2">
        <w:trPr>
          <w:trHeight w:val="347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8866A" w14:textId="3A2D4F64" w:rsidR="00832B7A" w:rsidRPr="00832B7A" w:rsidRDefault="00832B7A" w:rsidP="003035A2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Arial" w:hAnsi="Arial" w:cs="Arial"/>
                <w:b/>
                <w:lang w:val="pl-PL"/>
              </w:rPr>
            </w:pPr>
            <w:r w:rsidRPr="00832B7A">
              <w:rPr>
                <w:rFonts w:ascii="Arial" w:hAnsi="Arial" w:cs="Arial"/>
                <w:b/>
                <w:lang w:val="pl-PL"/>
              </w:rPr>
              <w:t>Ulica</w:t>
            </w:r>
            <w:r w:rsidR="001F7BA0">
              <w:rPr>
                <w:rFonts w:ascii="Arial" w:hAnsi="Arial" w:cs="Arial"/>
                <w:b/>
                <w:lang w:val="pl-PL"/>
              </w:rPr>
              <w:t>: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84F3" w14:textId="71F6A3BB" w:rsidR="00832B7A" w:rsidRPr="00832B7A" w:rsidRDefault="007E0E9D" w:rsidP="003035A2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Arial" w:hAnsi="Arial" w:cs="Arial"/>
                <w:lang w:val="pl-PL"/>
              </w:rPr>
            </w:pPr>
            <w:permStart w:id="1972139378" w:edGrp="everyone"/>
            <w:r>
              <w:rPr>
                <w:rFonts w:ascii="Arial" w:hAnsi="Arial" w:cs="Arial"/>
                <w:lang w:val="pl-PL"/>
              </w:rPr>
              <w:t>……………………………………….</w:t>
            </w:r>
            <w:permEnd w:id="1972139378"/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E1C3F" w14:textId="6326C117" w:rsidR="00832B7A" w:rsidRPr="00832B7A" w:rsidRDefault="00832B7A" w:rsidP="003035A2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Arial" w:hAnsi="Arial" w:cs="Arial"/>
                <w:b/>
                <w:lang w:val="pl-PL"/>
              </w:rPr>
            </w:pPr>
            <w:r w:rsidRPr="00832B7A">
              <w:rPr>
                <w:rFonts w:ascii="Arial" w:hAnsi="Arial" w:cs="Arial"/>
                <w:b/>
                <w:lang w:val="pl-PL"/>
              </w:rPr>
              <w:t>Kod pocztowy</w:t>
            </w:r>
            <w:r w:rsidR="001F7BA0">
              <w:rPr>
                <w:rFonts w:ascii="Arial" w:hAnsi="Arial" w:cs="Arial"/>
                <w:b/>
                <w:lang w:val="pl-PL"/>
              </w:rPr>
              <w:t>: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E58AF" w14:textId="273E70C8" w:rsidR="00832B7A" w:rsidRPr="00832B7A" w:rsidRDefault="007E0E9D" w:rsidP="003035A2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Arial" w:hAnsi="Arial" w:cs="Arial"/>
                <w:lang w:val="pl-PL"/>
              </w:rPr>
            </w:pPr>
            <w:permStart w:id="1274487161" w:edGrp="everyone"/>
            <w:r>
              <w:rPr>
                <w:rFonts w:ascii="Arial" w:hAnsi="Arial" w:cs="Arial"/>
                <w:lang w:val="pl-PL"/>
              </w:rPr>
              <w:t>……………………….</w:t>
            </w:r>
            <w:permEnd w:id="1274487161"/>
          </w:p>
        </w:tc>
      </w:tr>
      <w:tr w:rsidR="00030BE1" w:rsidRPr="00832B7A" w14:paraId="3FA4C279" w14:textId="77777777" w:rsidTr="003035A2">
        <w:trPr>
          <w:trHeight w:val="346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138C2" w14:textId="77777777" w:rsidR="00832B7A" w:rsidRPr="00832B7A" w:rsidRDefault="00832B7A" w:rsidP="003035A2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Arial" w:hAnsi="Arial" w:cs="Arial"/>
                <w:b/>
                <w:lang w:val="pl-PL"/>
              </w:rPr>
            </w:pPr>
            <w:r w:rsidRPr="00832B7A">
              <w:rPr>
                <w:rFonts w:ascii="Arial" w:hAnsi="Arial" w:cs="Arial"/>
                <w:b/>
                <w:lang w:val="pl-PL"/>
              </w:rPr>
              <w:t>Miejscowość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B3BED" w14:textId="6C2D4D8A" w:rsidR="00832B7A" w:rsidRPr="00832B7A" w:rsidRDefault="00662D98" w:rsidP="003035A2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Arial" w:hAnsi="Arial" w:cs="Arial"/>
                <w:lang w:val="pl-PL"/>
              </w:rPr>
            </w:pPr>
            <w:permStart w:id="957110859" w:edGrp="everyone"/>
            <w:r>
              <w:rPr>
                <w:rFonts w:ascii="Arial" w:hAnsi="Arial" w:cs="Arial"/>
                <w:lang w:val="pl-PL"/>
              </w:rPr>
              <w:t>……………………………………</w:t>
            </w:r>
            <w:permEnd w:id="957110859"/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6B794" w14:textId="60CA8418" w:rsidR="00832B7A" w:rsidRPr="00832B7A" w:rsidRDefault="00832B7A" w:rsidP="003035A2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Arial" w:hAnsi="Arial" w:cs="Arial"/>
                <w:b/>
                <w:lang w:val="pl-PL"/>
              </w:rPr>
            </w:pPr>
            <w:r w:rsidRPr="00832B7A">
              <w:rPr>
                <w:rFonts w:ascii="Arial" w:hAnsi="Arial" w:cs="Arial"/>
                <w:b/>
                <w:lang w:val="pl-PL"/>
              </w:rPr>
              <w:t>NIP</w:t>
            </w:r>
            <w:r w:rsidR="001F7BA0">
              <w:rPr>
                <w:rFonts w:ascii="Arial" w:hAnsi="Arial" w:cs="Arial"/>
                <w:b/>
                <w:lang w:val="pl-PL"/>
              </w:rPr>
              <w:t>: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DA9B8" w14:textId="0AA11393" w:rsidR="00832B7A" w:rsidRPr="00832B7A" w:rsidRDefault="00662D98" w:rsidP="003035A2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Arial" w:hAnsi="Arial" w:cs="Arial"/>
                <w:lang w:val="pl-PL"/>
              </w:rPr>
            </w:pPr>
            <w:permStart w:id="214589559" w:edGrp="everyone"/>
            <w:r>
              <w:rPr>
                <w:rFonts w:ascii="Arial" w:hAnsi="Arial" w:cs="Arial"/>
                <w:lang w:val="pl-PL"/>
              </w:rPr>
              <w:t>………………………</w:t>
            </w:r>
            <w:permEnd w:id="214589559"/>
          </w:p>
        </w:tc>
      </w:tr>
      <w:tr w:rsidR="00030BE1" w:rsidRPr="00832B7A" w14:paraId="41EF72DB" w14:textId="77777777" w:rsidTr="003035A2">
        <w:trPr>
          <w:trHeight w:val="340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57280" w14:textId="243C0CFC" w:rsidR="00832B7A" w:rsidRPr="00832B7A" w:rsidRDefault="00662D98" w:rsidP="003035A2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Osoba do kontaktów</w:t>
            </w:r>
            <w:r w:rsidR="001F7BA0">
              <w:rPr>
                <w:rFonts w:ascii="Arial" w:hAnsi="Arial" w:cs="Arial"/>
                <w:b/>
                <w:lang w:val="pl-PL"/>
              </w:rPr>
              <w:t>:</w:t>
            </w:r>
          </w:p>
        </w:tc>
        <w:tc>
          <w:tcPr>
            <w:tcW w:w="71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66A78" w14:textId="01AD5A20" w:rsidR="00832B7A" w:rsidRPr="00832B7A" w:rsidRDefault="00662D98" w:rsidP="003035A2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Arial" w:hAnsi="Arial" w:cs="Arial"/>
                <w:lang w:val="pl-PL"/>
              </w:rPr>
            </w:pPr>
            <w:permStart w:id="2056483430" w:edGrp="everyone"/>
            <w:r>
              <w:rPr>
                <w:rFonts w:ascii="Arial" w:hAnsi="Arial" w:cs="Arial"/>
                <w:lang w:val="pl-PL"/>
              </w:rPr>
              <w:t>…………………………………………</w:t>
            </w:r>
            <w:permEnd w:id="2056483430"/>
          </w:p>
        </w:tc>
      </w:tr>
      <w:tr w:rsidR="00030BE1" w:rsidRPr="00832B7A" w14:paraId="17C052FC" w14:textId="77777777" w:rsidTr="003035A2">
        <w:trPr>
          <w:trHeight w:val="340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61FAA" w14:textId="2ECAEE86" w:rsidR="00832B7A" w:rsidRPr="00832B7A" w:rsidRDefault="00832B7A" w:rsidP="003035A2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Arial" w:hAnsi="Arial" w:cs="Arial"/>
                <w:b/>
                <w:lang w:val="pl-PL"/>
              </w:rPr>
            </w:pPr>
            <w:r w:rsidRPr="00832B7A">
              <w:rPr>
                <w:rFonts w:ascii="Arial" w:hAnsi="Arial" w:cs="Arial"/>
                <w:b/>
                <w:lang w:val="pl-PL"/>
              </w:rPr>
              <w:t>E-mail</w:t>
            </w:r>
            <w:r w:rsidR="001F7BA0">
              <w:rPr>
                <w:rFonts w:ascii="Arial" w:hAnsi="Arial" w:cs="Arial"/>
                <w:b/>
                <w:lang w:val="pl-PL"/>
              </w:rPr>
              <w:t>:</w:t>
            </w:r>
          </w:p>
        </w:tc>
        <w:tc>
          <w:tcPr>
            <w:tcW w:w="71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98A02" w14:textId="2B268EA1" w:rsidR="00832B7A" w:rsidRPr="00832B7A" w:rsidRDefault="00D86E83" w:rsidP="003035A2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Arial" w:hAnsi="Arial" w:cs="Arial"/>
                <w:lang w:val="pl-PL"/>
              </w:rPr>
            </w:pPr>
            <w:permStart w:id="2097182801" w:edGrp="everyone"/>
            <w:r>
              <w:rPr>
                <w:rFonts w:ascii="Arial" w:hAnsi="Arial" w:cs="Arial"/>
                <w:lang w:val="pl-PL"/>
              </w:rPr>
              <w:t>…………………………………..</w:t>
            </w:r>
            <w:permEnd w:id="2097182801"/>
          </w:p>
        </w:tc>
      </w:tr>
      <w:tr w:rsidR="00030BE1" w:rsidRPr="00832B7A" w14:paraId="6D76D45D" w14:textId="77777777" w:rsidTr="003035A2">
        <w:trPr>
          <w:trHeight w:val="340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B1286" w14:textId="25590522" w:rsidR="00832B7A" w:rsidRPr="00832B7A" w:rsidRDefault="00832B7A" w:rsidP="003035A2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Arial" w:hAnsi="Arial" w:cs="Arial"/>
                <w:b/>
                <w:lang w:val="pl-PL"/>
              </w:rPr>
            </w:pPr>
            <w:r w:rsidRPr="00832B7A">
              <w:rPr>
                <w:rFonts w:ascii="Arial" w:hAnsi="Arial" w:cs="Arial"/>
                <w:b/>
                <w:lang w:val="pl-PL"/>
              </w:rPr>
              <w:t>Tel</w:t>
            </w:r>
            <w:r w:rsidR="00D86E83">
              <w:rPr>
                <w:rFonts w:ascii="Arial" w:hAnsi="Arial" w:cs="Arial"/>
                <w:b/>
                <w:lang w:val="pl-PL"/>
              </w:rPr>
              <w:t xml:space="preserve">. </w:t>
            </w:r>
            <w:r w:rsidRPr="00832B7A">
              <w:rPr>
                <w:rFonts w:ascii="Arial" w:hAnsi="Arial" w:cs="Arial"/>
                <w:b/>
                <w:lang w:val="pl-PL"/>
              </w:rPr>
              <w:t>kontaktowy</w:t>
            </w:r>
            <w:r w:rsidR="001F7BA0">
              <w:rPr>
                <w:rFonts w:ascii="Arial" w:hAnsi="Arial" w:cs="Arial"/>
                <w:b/>
                <w:lang w:val="pl-PL"/>
              </w:rPr>
              <w:t>:</w:t>
            </w:r>
          </w:p>
        </w:tc>
        <w:tc>
          <w:tcPr>
            <w:tcW w:w="71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27A9D" w14:textId="338C1F09" w:rsidR="00832B7A" w:rsidRPr="00832B7A" w:rsidRDefault="00D86E83" w:rsidP="003035A2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Arial" w:hAnsi="Arial" w:cs="Arial"/>
                <w:lang w:val="pl-PL"/>
              </w:rPr>
            </w:pPr>
            <w:permStart w:id="2120165858" w:edGrp="everyone"/>
            <w:r>
              <w:rPr>
                <w:rFonts w:ascii="Arial" w:hAnsi="Arial" w:cs="Arial"/>
                <w:lang w:val="pl-PL"/>
              </w:rPr>
              <w:t>………………………………</w:t>
            </w:r>
            <w:r w:rsidR="003035A2">
              <w:rPr>
                <w:rFonts w:ascii="Arial" w:hAnsi="Arial" w:cs="Arial"/>
                <w:lang w:val="pl-PL"/>
              </w:rPr>
              <w:t>..</w:t>
            </w:r>
            <w:r>
              <w:rPr>
                <w:rFonts w:ascii="Arial" w:hAnsi="Arial" w:cs="Arial"/>
                <w:lang w:val="pl-PL"/>
              </w:rPr>
              <w:t>…</w:t>
            </w:r>
            <w:permEnd w:id="2120165858"/>
          </w:p>
        </w:tc>
      </w:tr>
      <w:tr w:rsidR="00030BE1" w:rsidRPr="00832B7A" w14:paraId="42AD7844" w14:textId="77777777" w:rsidTr="001F7BA0">
        <w:trPr>
          <w:trHeight w:val="170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DF364" w14:textId="77777777" w:rsidR="00832B7A" w:rsidRPr="00832B7A" w:rsidRDefault="00832B7A" w:rsidP="00F02666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71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F03B1" w14:textId="77777777" w:rsidR="00832B7A" w:rsidRPr="00832B7A" w:rsidRDefault="00832B7A" w:rsidP="00F02666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lang w:val="pl-PL"/>
              </w:rPr>
            </w:pPr>
          </w:p>
        </w:tc>
      </w:tr>
      <w:tr w:rsidR="00030BE1" w:rsidRPr="00832B7A" w14:paraId="67231477" w14:textId="77777777" w:rsidTr="00A630AE">
        <w:trPr>
          <w:trHeight w:val="170"/>
        </w:trPr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0ED43D" w14:textId="77777777" w:rsidR="005D5EDC" w:rsidRPr="00832B7A" w:rsidRDefault="005D5EDC" w:rsidP="00F02666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71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F0FCE7" w14:textId="77777777" w:rsidR="005D5EDC" w:rsidRPr="00832B7A" w:rsidRDefault="005D5EDC" w:rsidP="00F02666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lang w:val="pl-PL"/>
              </w:rPr>
            </w:pPr>
          </w:p>
        </w:tc>
      </w:tr>
      <w:tr w:rsidR="00832B7A" w:rsidRPr="00832B7A" w14:paraId="526B58CC" w14:textId="77777777" w:rsidTr="002B134B">
        <w:trPr>
          <w:trHeight w:val="347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A6D1" w14:textId="77777777" w:rsidR="00832B7A" w:rsidRPr="0074544D" w:rsidRDefault="00832B7A" w:rsidP="00F02666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pl-PL"/>
              </w:rPr>
            </w:pPr>
            <w:r w:rsidRPr="0074544D">
              <w:rPr>
                <w:rFonts w:ascii="Arial" w:hAnsi="Arial" w:cs="Arial"/>
                <w:b/>
                <w:lang w:val="pl-PL"/>
              </w:rPr>
              <w:t>INFORMACJE O PRZEDMIOCIE REKLAMACJI</w:t>
            </w:r>
          </w:p>
        </w:tc>
      </w:tr>
      <w:tr w:rsidR="00030BE1" w:rsidRPr="00832B7A" w14:paraId="1E030A84" w14:textId="77777777" w:rsidTr="002B134B">
        <w:trPr>
          <w:trHeight w:val="347"/>
        </w:trPr>
        <w:tc>
          <w:tcPr>
            <w:tcW w:w="2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3A5EC6" w14:textId="77777777" w:rsidR="00832B7A" w:rsidRPr="00832B7A" w:rsidRDefault="00832B7A" w:rsidP="002B134B">
            <w:pPr>
              <w:pStyle w:val="Akapitzlist"/>
              <w:spacing w:before="240" w:line="276" w:lineRule="auto"/>
              <w:ind w:left="0"/>
              <w:contextualSpacing w:val="0"/>
              <w:rPr>
                <w:rFonts w:ascii="Arial" w:hAnsi="Arial" w:cs="Arial"/>
                <w:b/>
                <w:lang w:val="pl-PL"/>
              </w:rPr>
            </w:pPr>
            <w:r w:rsidRPr="00832B7A">
              <w:rPr>
                <w:rFonts w:ascii="Arial" w:hAnsi="Arial" w:cs="Arial"/>
                <w:b/>
                <w:lang w:val="pl-PL"/>
              </w:rPr>
              <w:t>Data zgłoszenia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2DBE0" w14:textId="244E988D" w:rsidR="00832B7A" w:rsidRPr="00832B7A" w:rsidRDefault="00030BE1" w:rsidP="002B134B">
            <w:pPr>
              <w:pStyle w:val="Akapitzlist"/>
              <w:spacing w:before="240" w:line="276" w:lineRule="auto"/>
              <w:ind w:left="0"/>
              <w:contextualSpacing w:val="0"/>
              <w:rPr>
                <w:rFonts w:ascii="Arial" w:hAnsi="Arial" w:cs="Arial"/>
                <w:lang w:val="pl-PL"/>
              </w:rPr>
            </w:pPr>
            <w:permStart w:id="1818981950" w:edGrp="everyone"/>
            <w:r>
              <w:rPr>
                <w:rFonts w:ascii="Arial" w:hAnsi="Arial" w:cs="Arial"/>
                <w:lang w:val="pl-PL"/>
              </w:rPr>
              <w:t>………………………..</w:t>
            </w:r>
            <w:permEnd w:id="1818981950"/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9E349" w14:textId="77777777" w:rsidR="00832B7A" w:rsidRPr="00832B7A" w:rsidRDefault="00832B7A" w:rsidP="002B134B">
            <w:pPr>
              <w:pStyle w:val="Akapitzlist"/>
              <w:spacing w:before="240" w:line="276" w:lineRule="auto"/>
              <w:ind w:left="0"/>
              <w:contextualSpacing w:val="0"/>
              <w:rPr>
                <w:rFonts w:ascii="Arial" w:hAnsi="Arial" w:cs="Arial"/>
                <w:b/>
                <w:lang w:val="pl-PL"/>
              </w:rPr>
            </w:pPr>
            <w:r w:rsidRPr="00832B7A">
              <w:rPr>
                <w:rFonts w:ascii="Arial" w:hAnsi="Arial" w:cs="Arial"/>
                <w:b/>
                <w:lang w:val="pl-PL"/>
              </w:rPr>
              <w:t>Numer faktury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1493A" w14:textId="6BDB96CB" w:rsidR="00832B7A" w:rsidRPr="00832B7A" w:rsidRDefault="00030BE1" w:rsidP="002B134B">
            <w:pPr>
              <w:pStyle w:val="Akapitzlist"/>
              <w:spacing w:before="240" w:line="276" w:lineRule="auto"/>
              <w:ind w:left="0"/>
              <w:contextualSpacing w:val="0"/>
              <w:rPr>
                <w:rFonts w:ascii="Arial" w:hAnsi="Arial" w:cs="Arial"/>
                <w:lang w:val="pl-PL"/>
              </w:rPr>
            </w:pPr>
            <w:permStart w:id="546071092" w:edGrp="everyone"/>
            <w:r>
              <w:rPr>
                <w:rFonts w:ascii="Arial" w:hAnsi="Arial" w:cs="Arial"/>
                <w:lang w:val="pl-PL"/>
              </w:rPr>
              <w:t>………………….</w:t>
            </w:r>
            <w:permEnd w:id="546071092"/>
          </w:p>
        </w:tc>
      </w:tr>
      <w:tr w:rsidR="00030BE1" w:rsidRPr="00832B7A" w14:paraId="57923B2B" w14:textId="77777777" w:rsidTr="002B134B">
        <w:trPr>
          <w:trHeight w:val="347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0222E1" w14:textId="484F6E5A" w:rsidR="00DF2F45" w:rsidRPr="00832B7A" w:rsidRDefault="00DF2F45" w:rsidP="002B134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Arial" w:hAnsi="Arial" w:cs="Arial"/>
                <w:b/>
                <w:lang w:val="pl-PL"/>
              </w:rPr>
            </w:pPr>
            <w:r w:rsidRPr="00832B7A">
              <w:rPr>
                <w:rFonts w:ascii="Arial" w:hAnsi="Arial" w:cs="Arial"/>
                <w:b/>
                <w:lang w:val="pl-PL"/>
              </w:rPr>
              <w:t>Nr seryjny</w:t>
            </w:r>
          </w:p>
        </w:tc>
        <w:tc>
          <w:tcPr>
            <w:tcW w:w="71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95D04" w14:textId="016D228B" w:rsidR="00DF2F45" w:rsidRPr="00832B7A" w:rsidRDefault="00030BE1" w:rsidP="002B134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Arial" w:hAnsi="Arial" w:cs="Arial"/>
                <w:lang w:val="pl-PL"/>
              </w:rPr>
            </w:pPr>
            <w:permStart w:id="2082230994" w:edGrp="everyone"/>
            <w:r>
              <w:rPr>
                <w:rFonts w:ascii="Arial" w:hAnsi="Arial" w:cs="Arial"/>
                <w:lang w:val="pl-PL"/>
              </w:rPr>
              <w:t>……………………………………………………………….</w:t>
            </w:r>
            <w:permEnd w:id="2082230994"/>
          </w:p>
        </w:tc>
      </w:tr>
      <w:tr w:rsidR="00030BE1" w:rsidRPr="00832B7A" w14:paraId="6C902B14" w14:textId="77777777" w:rsidTr="002B134B">
        <w:trPr>
          <w:trHeight w:val="347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15839" w14:textId="77777777" w:rsidR="00832B7A" w:rsidRPr="00832B7A" w:rsidRDefault="00832B7A" w:rsidP="002B134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Arial" w:hAnsi="Arial" w:cs="Arial"/>
                <w:b/>
                <w:lang w:val="pl-PL"/>
              </w:rPr>
            </w:pPr>
            <w:r w:rsidRPr="00832B7A">
              <w:rPr>
                <w:rFonts w:ascii="Arial" w:hAnsi="Arial" w:cs="Arial"/>
                <w:b/>
                <w:lang w:val="pl-PL"/>
              </w:rPr>
              <w:t>Nazwa urządzenia</w:t>
            </w:r>
          </w:p>
        </w:tc>
        <w:tc>
          <w:tcPr>
            <w:tcW w:w="71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26456" w14:textId="400D3B34" w:rsidR="00832B7A" w:rsidRPr="00832B7A" w:rsidRDefault="00030BE1" w:rsidP="002B134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Arial" w:hAnsi="Arial" w:cs="Arial"/>
                <w:lang w:val="pl-PL"/>
              </w:rPr>
            </w:pPr>
            <w:permStart w:id="328816292" w:edGrp="everyone"/>
            <w:r>
              <w:rPr>
                <w:rFonts w:ascii="Arial" w:hAnsi="Arial" w:cs="Arial"/>
                <w:lang w:val="pl-PL"/>
              </w:rPr>
              <w:t>……………………………………………………………….</w:t>
            </w:r>
            <w:permEnd w:id="328816292"/>
          </w:p>
        </w:tc>
      </w:tr>
      <w:tr w:rsidR="00030BE1" w:rsidRPr="00832B7A" w14:paraId="67A56318" w14:textId="77777777" w:rsidTr="00047C0A">
        <w:trPr>
          <w:trHeight w:val="2265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19792" w14:textId="1E51F205" w:rsidR="0074544D" w:rsidRPr="00832B7A" w:rsidRDefault="0074544D" w:rsidP="002B134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Szczegółowy opis wady/usterki</w:t>
            </w:r>
          </w:p>
        </w:tc>
        <w:tc>
          <w:tcPr>
            <w:tcW w:w="71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2D084" w14:textId="77777777" w:rsidR="002B134B" w:rsidRDefault="00030BE1" w:rsidP="002B134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Arial" w:hAnsi="Arial" w:cs="Arial"/>
                <w:bCs/>
                <w:lang w:val="pl-PL"/>
              </w:rPr>
            </w:pPr>
            <w:permStart w:id="675039861" w:edGrp="everyone"/>
            <w:r w:rsidRPr="00030BE1">
              <w:rPr>
                <w:rFonts w:ascii="Arial" w:hAnsi="Arial" w:cs="Arial"/>
                <w:bCs/>
                <w:lang w:val="pl-PL"/>
              </w:rPr>
              <w:t>…………………………………………………………………………………….</w:t>
            </w:r>
          </w:p>
          <w:p w14:paraId="072280B0" w14:textId="77777777" w:rsidR="002B134B" w:rsidRDefault="002B134B" w:rsidP="002B134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t>……………………………………………………………………………………..</w:t>
            </w:r>
          </w:p>
          <w:p w14:paraId="10B0BF3E" w14:textId="26AA5E70" w:rsidR="0074544D" w:rsidRPr="00030BE1" w:rsidRDefault="002B134B" w:rsidP="002B134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t>……………………………………………………………………………………..</w:t>
            </w:r>
            <w:r w:rsidR="00030BE1" w:rsidRPr="00030BE1">
              <w:rPr>
                <w:rFonts w:ascii="Arial" w:hAnsi="Arial" w:cs="Arial"/>
                <w:bCs/>
                <w:lang w:val="pl-PL"/>
              </w:rPr>
              <w:t>.</w:t>
            </w:r>
            <w:permEnd w:id="675039861"/>
          </w:p>
        </w:tc>
      </w:tr>
      <w:tr w:rsidR="00030BE1" w:rsidRPr="00832B7A" w14:paraId="050E8593" w14:textId="77777777" w:rsidTr="002B134B">
        <w:trPr>
          <w:trHeight w:val="170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70E08" w14:textId="77777777" w:rsidR="00832B7A" w:rsidRPr="00832B7A" w:rsidRDefault="00832B7A" w:rsidP="00F02666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71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21363" w14:textId="77777777" w:rsidR="00832B7A" w:rsidRPr="00832B7A" w:rsidRDefault="00832B7A" w:rsidP="00F02666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lang w:val="pl-PL"/>
              </w:rPr>
            </w:pPr>
          </w:p>
        </w:tc>
      </w:tr>
      <w:tr w:rsidR="0074544D" w:rsidRPr="00832B7A" w14:paraId="397F8BB3" w14:textId="77777777" w:rsidTr="0074544D">
        <w:trPr>
          <w:trHeight w:val="347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E51AA" w14:textId="77777777" w:rsidR="0074544D" w:rsidRPr="00832B7A" w:rsidRDefault="0074544D" w:rsidP="00F02666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</w:tr>
    </w:tbl>
    <w:p w14:paraId="09034BAB" w14:textId="37BFBF91" w:rsidR="005D5EDC" w:rsidRPr="00832B7A" w:rsidRDefault="005D5EDC" w:rsidP="00832B7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pPr w:leftFromText="141" w:rightFromText="141" w:vertAnchor="text" w:horzAnchor="margin" w:tblpXSpec="right" w:tblpY="908"/>
        <w:tblOverlap w:val="never"/>
        <w:tblW w:w="0" w:type="auto"/>
        <w:tblBorders>
          <w:top w:val="dashSmallGap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2"/>
      </w:tblGrid>
      <w:tr w:rsidR="005D5EDC" w:rsidRPr="00832B7A" w14:paraId="32D252C0" w14:textId="77777777" w:rsidTr="005D5EDC">
        <w:tc>
          <w:tcPr>
            <w:tcW w:w="3032" w:type="dxa"/>
            <w:shd w:val="clear" w:color="auto" w:fill="auto"/>
            <w:vAlign w:val="center"/>
          </w:tcPr>
          <w:p w14:paraId="0A81DB9A" w14:textId="77777777" w:rsidR="005D5EDC" w:rsidRPr="004E6E66" w:rsidRDefault="005D5EDC" w:rsidP="005D5EDC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i/>
                <w:iCs/>
                <w:vertAlign w:val="superscript"/>
                <w:lang w:val="pl-PL"/>
              </w:rPr>
            </w:pPr>
            <w:r w:rsidRPr="004E6E66">
              <w:rPr>
                <w:rFonts w:ascii="Arial" w:hAnsi="Arial" w:cs="Arial"/>
                <w:i/>
                <w:iCs/>
                <w:vertAlign w:val="superscript"/>
                <w:lang w:val="pl-PL"/>
              </w:rPr>
              <w:t>Pieczęć firmowa</w:t>
            </w:r>
          </w:p>
        </w:tc>
      </w:tr>
    </w:tbl>
    <w:tbl>
      <w:tblPr>
        <w:tblpPr w:leftFromText="141" w:rightFromText="141" w:vertAnchor="text" w:horzAnchor="margin" w:tblpY="863"/>
        <w:tblOverlap w:val="never"/>
        <w:tblW w:w="0" w:type="auto"/>
        <w:tblBorders>
          <w:top w:val="dashSmallGap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2"/>
      </w:tblGrid>
      <w:tr w:rsidR="005D5EDC" w:rsidRPr="00832B7A" w14:paraId="478670A7" w14:textId="77777777" w:rsidTr="005D5EDC">
        <w:tc>
          <w:tcPr>
            <w:tcW w:w="3032" w:type="dxa"/>
            <w:shd w:val="clear" w:color="auto" w:fill="auto"/>
            <w:vAlign w:val="center"/>
          </w:tcPr>
          <w:p w14:paraId="504D7B77" w14:textId="77777777" w:rsidR="005D5EDC" w:rsidRPr="004E6E66" w:rsidRDefault="005D5EDC" w:rsidP="005D5EDC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i/>
                <w:iCs/>
                <w:vertAlign w:val="superscript"/>
                <w:lang w:val="pl-PL"/>
              </w:rPr>
            </w:pPr>
            <w:r w:rsidRPr="004E6E66">
              <w:rPr>
                <w:rFonts w:ascii="Arial" w:hAnsi="Arial" w:cs="Arial"/>
                <w:i/>
                <w:iCs/>
                <w:vertAlign w:val="superscript"/>
                <w:lang w:val="pl-PL"/>
              </w:rPr>
              <w:t>Czytelny podpis zgłaszającego</w:t>
            </w:r>
          </w:p>
        </w:tc>
      </w:tr>
    </w:tbl>
    <w:p w14:paraId="427DF5B2" w14:textId="1AB0BB04" w:rsidR="00F25FB9" w:rsidRPr="00832B7A" w:rsidRDefault="00F25FB9" w:rsidP="00832B7A">
      <w:pPr>
        <w:rPr>
          <w:rFonts w:ascii="Arial" w:hAnsi="Arial" w:cs="Arial"/>
        </w:rPr>
      </w:pPr>
    </w:p>
    <w:sectPr w:rsidR="00F25FB9" w:rsidRPr="00832B7A" w:rsidSect="00BA49F7">
      <w:headerReference w:type="default" r:id="rId7"/>
      <w:footerReference w:type="default" r:id="rId8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A80A7" w14:textId="77777777" w:rsidR="00F85F64" w:rsidRDefault="00F85F64" w:rsidP="00BA49F7">
      <w:pPr>
        <w:spacing w:after="0" w:line="240" w:lineRule="auto"/>
      </w:pPr>
      <w:r>
        <w:separator/>
      </w:r>
    </w:p>
  </w:endnote>
  <w:endnote w:type="continuationSeparator" w:id="0">
    <w:p w14:paraId="6F07E565" w14:textId="77777777" w:rsidR="00F85F64" w:rsidRDefault="00F85F64" w:rsidP="00BA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51E9" w14:textId="338509DC" w:rsidR="00BA49F7" w:rsidRDefault="00AE477D" w:rsidP="00B345D3">
    <w:pPr>
      <w:pStyle w:val="Stopka"/>
      <w:rPr>
        <w:noProof/>
      </w:rPr>
    </w:pPr>
    <w:r>
      <w:rPr>
        <w:noProof/>
      </w:rPr>
      <w:drawing>
        <wp:inline distT="0" distB="0" distL="0" distR="0" wp14:anchorId="0050E14A" wp14:editId="05A8B06D">
          <wp:extent cx="5760720" cy="5619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251A66" w14:textId="6CA71E5D" w:rsidR="004E6E66" w:rsidRPr="006723E0" w:rsidRDefault="00D15011" w:rsidP="004E6E66">
    <w:pPr>
      <w:pStyle w:val="Nagwek"/>
      <w:jc w:val="both"/>
      <w:rPr>
        <w:rFonts w:ascii="Arial" w:hAnsi="Arial" w:cs="Arial"/>
        <w:sz w:val="16"/>
        <w:szCs w:val="16"/>
        <w:u w:val="single"/>
      </w:rPr>
    </w:pPr>
    <w:r>
      <w:rPr>
        <w:rFonts w:ascii="Arial" w:hAnsi="Arial" w:cs="Arial"/>
        <w:sz w:val="16"/>
        <w:szCs w:val="16"/>
        <w:u w:val="single"/>
      </w:rPr>
      <w:t>Formularz reklamacji</w:t>
    </w:r>
    <w:r w:rsidR="004E6E66">
      <w:rPr>
        <w:rFonts w:ascii="Arial" w:hAnsi="Arial" w:cs="Arial"/>
        <w:sz w:val="16"/>
        <w:szCs w:val="16"/>
        <w:u w:val="single"/>
      </w:rPr>
      <w:t xml:space="preserve"> </w:t>
    </w:r>
    <w:r>
      <w:rPr>
        <w:rFonts w:ascii="Arial" w:hAnsi="Arial" w:cs="Arial"/>
        <w:sz w:val="16"/>
        <w:szCs w:val="16"/>
        <w:u w:val="single"/>
      </w:rPr>
      <w:t>(</w:t>
    </w:r>
    <w:r w:rsidR="00A069F3">
      <w:rPr>
        <w:rFonts w:ascii="Arial" w:hAnsi="Arial" w:cs="Arial"/>
        <w:sz w:val="16"/>
        <w:szCs w:val="16"/>
        <w:u w:val="single"/>
      </w:rPr>
      <w:t>FR</w:t>
    </w:r>
    <w:r w:rsidR="00F2417B">
      <w:rPr>
        <w:rFonts w:ascii="Arial" w:hAnsi="Arial" w:cs="Arial"/>
        <w:sz w:val="16"/>
        <w:szCs w:val="16"/>
        <w:u w:val="single"/>
      </w:rPr>
      <w:t>-</w:t>
    </w:r>
    <w:proofErr w:type="spellStart"/>
    <w:r w:rsidR="00F2417B">
      <w:rPr>
        <w:rFonts w:ascii="Arial" w:hAnsi="Arial" w:cs="Arial"/>
        <w:sz w:val="16"/>
        <w:szCs w:val="16"/>
        <w:u w:val="single"/>
      </w:rPr>
      <w:t>SzS</w:t>
    </w:r>
    <w:r w:rsidR="004E6E66">
      <w:rPr>
        <w:rFonts w:ascii="Arial" w:hAnsi="Arial" w:cs="Arial"/>
        <w:sz w:val="16"/>
        <w:szCs w:val="16"/>
        <w:u w:val="single"/>
      </w:rPr>
      <w:t>_PPS</w:t>
    </w:r>
    <w:proofErr w:type="spellEnd"/>
    <w:r w:rsidR="004E6E66">
      <w:rPr>
        <w:rFonts w:ascii="Arial" w:hAnsi="Arial" w:cs="Arial"/>
        <w:sz w:val="16"/>
        <w:szCs w:val="16"/>
        <w:u w:val="single"/>
      </w:rPr>
      <w:t>)</w:t>
    </w:r>
    <w:r w:rsidR="004E6E66" w:rsidRPr="006723E0">
      <w:rPr>
        <w:rFonts w:ascii="Arial" w:hAnsi="Arial" w:cs="Arial"/>
        <w:sz w:val="16"/>
        <w:szCs w:val="16"/>
        <w:u w:val="single"/>
      </w:rPr>
      <w:tab/>
    </w:r>
    <w:r w:rsidR="004E6E66" w:rsidRPr="006723E0">
      <w:rPr>
        <w:rFonts w:ascii="Arial" w:hAnsi="Arial" w:cs="Arial"/>
        <w:sz w:val="16"/>
        <w:szCs w:val="16"/>
        <w:u w:val="single"/>
      </w:rPr>
      <w:tab/>
    </w:r>
    <w:r w:rsidR="004E6E66">
      <w:rPr>
        <w:rFonts w:ascii="Arial" w:hAnsi="Arial" w:cs="Arial"/>
        <w:sz w:val="16"/>
        <w:szCs w:val="16"/>
        <w:u w:val="single"/>
      </w:rPr>
      <w:t xml:space="preserve">Dokument </w:t>
    </w:r>
    <w:r w:rsidR="004E6E66">
      <w:rPr>
        <w:rFonts w:ascii="Arial" w:hAnsi="Arial" w:cs="Arial"/>
        <w:noProof/>
        <w:sz w:val="16"/>
        <w:szCs w:val="16"/>
        <w:u w:val="single"/>
      </w:rPr>
      <w:t>poufny</w:t>
    </w:r>
  </w:p>
  <w:p w14:paraId="11D8029C" w14:textId="20111DD9" w:rsidR="00AE477D" w:rsidRPr="004E6E66" w:rsidRDefault="004E6E66" w:rsidP="004E6E66">
    <w:pPr>
      <w:pStyle w:val="Nagwek"/>
      <w:rPr>
        <w:rFonts w:ascii="Arial" w:hAnsi="Arial" w:cs="Arial"/>
        <w:noProof/>
        <w:sz w:val="16"/>
        <w:szCs w:val="16"/>
      </w:rPr>
    </w:pPr>
    <w:r w:rsidRPr="006723E0">
      <w:rPr>
        <w:rFonts w:ascii="Arial" w:hAnsi="Arial" w:cs="Arial"/>
        <w:noProof/>
        <w:sz w:val="16"/>
        <w:szCs w:val="16"/>
      </w:rPr>
      <w:t>Wersja: 1.</w:t>
    </w:r>
    <w:r>
      <w:rPr>
        <w:rFonts w:ascii="Arial" w:hAnsi="Arial" w:cs="Arial"/>
        <w:noProof/>
        <w:sz w:val="16"/>
        <w:szCs w:val="16"/>
      </w:rPr>
      <w:t>0.</w:t>
    </w:r>
    <w:r w:rsidRPr="006723E0">
      <w:rPr>
        <w:rFonts w:ascii="Arial" w:hAnsi="Arial" w:cs="Arial"/>
        <w:noProof/>
        <w:sz w:val="16"/>
        <w:szCs w:val="16"/>
      </w:rPr>
      <w:tab/>
    </w:r>
    <w:r>
      <w:rPr>
        <w:rFonts w:ascii="Arial" w:hAnsi="Arial" w:cs="Arial"/>
        <w:noProof/>
        <w:sz w:val="16"/>
        <w:szCs w:val="16"/>
      </w:rPr>
      <w:t>0</w:t>
    </w:r>
    <w:r w:rsidR="00A630AE">
      <w:rPr>
        <w:rFonts w:ascii="Arial" w:hAnsi="Arial" w:cs="Arial"/>
        <w:noProof/>
        <w:sz w:val="16"/>
        <w:szCs w:val="16"/>
      </w:rPr>
      <w:t>7</w:t>
    </w:r>
    <w:r>
      <w:rPr>
        <w:rFonts w:ascii="Arial" w:hAnsi="Arial" w:cs="Arial"/>
        <w:noProof/>
        <w:sz w:val="16"/>
        <w:szCs w:val="16"/>
      </w:rPr>
      <w:t>/10/21</w:t>
    </w:r>
    <w:r w:rsidRPr="006723E0">
      <w:rPr>
        <w:rFonts w:ascii="Arial" w:hAnsi="Arial" w:cs="Arial"/>
        <w:noProof/>
        <w:sz w:val="16"/>
        <w:szCs w:val="16"/>
      </w:rPr>
      <w:tab/>
    </w:r>
    <w:r w:rsidRPr="006723E0">
      <w:rPr>
        <w:rFonts w:ascii="Arial" w:hAnsi="Arial" w:cs="Arial"/>
        <w:sz w:val="16"/>
        <w:szCs w:val="16"/>
      </w:rPr>
      <w:t xml:space="preserve">Strona </w:t>
    </w:r>
    <w:r w:rsidRPr="006723E0">
      <w:rPr>
        <w:rFonts w:ascii="Arial" w:hAnsi="Arial" w:cs="Arial"/>
        <w:bCs/>
        <w:sz w:val="16"/>
        <w:szCs w:val="16"/>
      </w:rPr>
      <w:fldChar w:fldCharType="begin"/>
    </w:r>
    <w:r w:rsidRPr="006723E0">
      <w:rPr>
        <w:rFonts w:ascii="Arial" w:hAnsi="Arial" w:cs="Arial"/>
        <w:bCs/>
        <w:sz w:val="16"/>
        <w:szCs w:val="16"/>
      </w:rPr>
      <w:instrText>PAGE  \* Arabic  \* MERGEFORMAT</w:instrText>
    </w:r>
    <w:r w:rsidRPr="006723E0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sz w:val="16"/>
        <w:szCs w:val="16"/>
      </w:rPr>
      <w:t>1</w:t>
    </w:r>
    <w:r w:rsidRPr="006723E0">
      <w:rPr>
        <w:rFonts w:ascii="Arial" w:hAnsi="Arial" w:cs="Arial"/>
        <w:bCs/>
        <w:sz w:val="16"/>
        <w:szCs w:val="16"/>
      </w:rPr>
      <w:fldChar w:fldCharType="end"/>
    </w:r>
    <w:r w:rsidRPr="006723E0">
      <w:rPr>
        <w:rFonts w:ascii="Arial" w:hAnsi="Arial" w:cs="Arial"/>
        <w:sz w:val="16"/>
        <w:szCs w:val="16"/>
      </w:rPr>
      <w:t xml:space="preserve"> z </w:t>
    </w:r>
    <w:r w:rsidRPr="006723E0">
      <w:rPr>
        <w:rFonts w:ascii="Arial" w:hAnsi="Arial" w:cs="Arial"/>
        <w:bCs/>
        <w:sz w:val="16"/>
        <w:szCs w:val="16"/>
      </w:rPr>
      <w:fldChar w:fldCharType="begin"/>
    </w:r>
    <w:r w:rsidRPr="006723E0">
      <w:rPr>
        <w:rFonts w:ascii="Arial" w:hAnsi="Arial" w:cs="Arial"/>
        <w:bCs/>
        <w:sz w:val="16"/>
        <w:szCs w:val="16"/>
      </w:rPr>
      <w:instrText>NUMPAGES  \* Arabic  \* MERGEFORMAT</w:instrText>
    </w:r>
    <w:r w:rsidRPr="006723E0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sz w:val="16"/>
        <w:szCs w:val="16"/>
      </w:rPr>
      <w:t>1</w:t>
    </w:r>
    <w:r w:rsidRPr="006723E0">
      <w:rPr>
        <w:rFonts w:ascii="Arial" w:hAnsi="Arial" w:cs="Arial"/>
        <w:bCs/>
        <w:sz w:val="16"/>
        <w:szCs w:val="16"/>
      </w:rPr>
      <w:fldChar w:fldCharType="end"/>
    </w:r>
  </w:p>
  <w:p w14:paraId="6E8DF1E0" w14:textId="5684FE6F" w:rsidR="00AE477D" w:rsidRDefault="00AE477D" w:rsidP="00B345D3">
    <w:pPr>
      <w:pStyle w:val="Stopka"/>
      <w:rPr>
        <w:noProof/>
      </w:rPr>
    </w:pPr>
  </w:p>
  <w:p w14:paraId="4721BD11" w14:textId="77777777" w:rsidR="00AE477D" w:rsidRPr="00B345D3" w:rsidRDefault="00AE477D" w:rsidP="00B345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14946" w14:textId="77777777" w:rsidR="00F85F64" w:rsidRDefault="00F85F64" w:rsidP="00BA49F7">
      <w:pPr>
        <w:spacing w:after="0" w:line="240" w:lineRule="auto"/>
      </w:pPr>
      <w:r>
        <w:separator/>
      </w:r>
    </w:p>
  </w:footnote>
  <w:footnote w:type="continuationSeparator" w:id="0">
    <w:p w14:paraId="34C6606F" w14:textId="77777777" w:rsidR="00F85F64" w:rsidRDefault="00F85F64" w:rsidP="00BA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EF5D1" w14:textId="00649A89" w:rsidR="00BA49F7" w:rsidRDefault="00F25FB9">
    <w:pPr>
      <w:pStyle w:val="Nagwek"/>
    </w:pPr>
    <w:r>
      <w:rPr>
        <w:noProof/>
      </w:rPr>
      <w:drawing>
        <wp:inline distT="0" distB="0" distL="0" distR="0" wp14:anchorId="12A0C5F4" wp14:editId="0DE40A1C">
          <wp:extent cx="1704975" cy="5048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7911F0" w14:textId="77777777" w:rsidR="00BA49F7" w:rsidRDefault="00BA49F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eRE2rKioB8Zqgf/kTpKydmEPw0RYPn7d4YyRkOpzSVvyG7tczkNCBu+RixatiNBXnP6U63bVCzAKNxZpGvPy2Q==" w:salt="n/6bNfFd94/d39py12EVx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9F7"/>
    <w:rsid w:val="000146E2"/>
    <w:rsid w:val="00030BE1"/>
    <w:rsid w:val="00047C0A"/>
    <w:rsid w:val="001358E9"/>
    <w:rsid w:val="00174A86"/>
    <w:rsid w:val="001A67E2"/>
    <w:rsid w:val="001F7BA0"/>
    <w:rsid w:val="0023533D"/>
    <w:rsid w:val="002B134B"/>
    <w:rsid w:val="002B7E9A"/>
    <w:rsid w:val="003035A2"/>
    <w:rsid w:val="00372B13"/>
    <w:rsid w:val="00393E64"/>
    <w:rsid w:val="003D42F0"/>
    <w:rsid w:val="00484BC8"/>
    <w:rsid w:val="004E6E66"/>
    <w:rsid w:val="00517B36"/>
    <w:rsid w:val="00547C24"/>
    <w:rsid w:val="005D5EDC"/>
    <w:rsid w:val="00662D98"/>
    <w:rsid w:val="0068630F"/>
    <w:rsid w:val="006F6C34"/>
    <w:rsid w:val="0074544D"/>
    <w:rsid w:val="007543F0"/>
    <w:rsid w:val="00756ECB"/>
    <w:rsid w:val="007D5093"/>
    <w:rsid w:val="007E0E9D"/>
    <w:rsid w:val="00832B7A"/>
    <w:rsid w:val="00925F52"/>
    <w:rsid w:val="00962412"/>
    <w:rsid w:val="00A069F3"/>
    <w:rsid w:val="00A5229E"/>
    <w:rsid w:val="00A630AE"/>
    <w:rsid w:val="00AE477D"/>
    <w:rsid w:val="00B345D3"/>
    <w:rsid w:val="00BA49F7"/>
    <w:rsid w:val="00D15011"/>
    <w:rsid w:val="00D86E83"/>
    <w:rsid w:val="00DB2FCB"/>
    <w:rsid w:val="00DF2F45"/>
    <w:rsid w:val="00E76D22"/>
    <w:rsid w:val="00F13E09"/>
    <w:rsid w:val="00F2417B"/>
    <w:rsid w:val="00F25FB9"/>
    <w:rsid w:val="00F85F64"/>
    <w:rsid w:val="00FB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FF011"/>
  <w15:chartTrackingRefBased/>
  <w15:docId w15:val="{57F1151A-10AF-4B49-A2EF-D2FE6C03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A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A49F7"/>
  </w:style>
  <w:style w:type="paragraph" w:styleId="Stopka">
    <w:name w:val="footer"/>
    <w:basedOn w:val="Normalny"/>
    <w:link w:val="StopkaZnak"/>
    <w:uiPriority w:val="99"/>
    <w:unhideWhenUsed/>
    <w:rsid w:val="00BA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9F7"/>
  </w:style>
  <w:style w:type="paragraph" w:styleId="Akapitzlist">
    <w:name w:val="List Paragraph"/>
    <w:basedOn w:val="Normalny"/>
    <w:uiPriority w:val="34"/>
    <w:qFormat/>
    <w:rsid w:val="00832B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customStyle="1" w:styleId="Style1">
    <w:name w:val="Style1"/>
    <w:basedOn w:val="Normalny"/>
    <w:rsid w:val="00A630A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A5E66-D8FB-4BA2-B67B-BDA2D80C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4</Characters>
  <Application>Microsoft Office Word</Application>
  <DocSecurity>12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zej Prus</dc:creator>
  <cp:keywords/>
  <dc:description/>
  <cp:lastModifiedBy>Robert Cichórz</cp:lastModifiedBy>
  <cp:revision>2</cp:revision>
  <dcterms:created xsi:type="dcterms:W3CDTF">2021-10-12T11:50:00Z</dcterms:created>
  <dcterms:modified xsi:type="dcterms:W3CDTF">2021-10-12T11:50:00Z</dcterms:modified>
</cp:coreProperties>
</file>